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6FC8" w14:textId="77777777"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F2DFE4" wp14:editId="4DC6731B">
                <wp:simplePos x="0" y="0"/>
                <wp:positionH relativeFrom="margin">
                  <wp:posOffset>4845685</wp:posOffset>
                </wp:positionH>
                <wp:positionV relativeFrom="paragraph">
                  <wp:posOffset>535940</wp:posOffset>
                </wp:positionV>
                <wp:extent cx="1116000" cy="1476000"/>
                <wp:effectExtent l="0" t="0" r="27305" b="10160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F5D10" w14:textId="77777777"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481F267" w14:textId="77777777"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14:paraId="083D06C1" w14:textId="77777777"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38C978" w14:textId="77777777"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14:paraId="2595D2A4" w14:textId="77777777"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2DFE4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1.55pt;margin-top:42.2pt;width:87.85pt;height:116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" filled="f" fillcolor="#969696" strokeweight=".5pt">
                <v:textbox>
                  <w:txbxContent>
                    <w:p w14:paraId="2B5F5D10" w14:textId="77777777"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481F267" w14:textId="77777777"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14:paraId="083D06C1" w14:textId="77777777"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38C978" w14:textId="77777777"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14:paraId="2595D2A4" w14:textId="77777777"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14:paraId="086D12D1" w14:textId="77777777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7208FE01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056EF6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17EC44A" w14:textId="77777777"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14:paraId="473CF418" w14:textId="77777777"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14:paraId="1B6D31FF" w14:textId="77777777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5B778416" w14:textId="0FDE7161" w:rsidR="00434D05" w:rsidRPr="00DD74E1" w:rsidRDefault="004B53C3" w:rsidP="00A46C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140F32">
              <w:rPr>
                <w:rFonts w:ascii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3279F" w14:textId="35C2E816" w:rsidR="004B53C3" w:rsidRDefault="003B7188" w:rsidP="003B71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育休等代替</w:t>
            </w:r>
            <w:r w:rsidR="00571353">
              <w:rPr>
                <w:rFonts w:ascii="ＭＳ 明朝" w:hAnsi="ＭＳ 明朝" w:hint="eastAsia"/>
                <w:sz w:val="20"/>
              </w:rPr>
              <w:t>栄養士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0E3BA41" w14:textId="77777777"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14:paraId="4723CA12" w14:textId="77777777" w:rsidR="005B4E56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14:paraId="53ABE62E" w14:textId="77777777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430BE47D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14:paraId="3A4961F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14:paraId="2C40BA78" w14:textId="77777777"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A3E50BB" w14:textId="77777777"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14:paraId="38800A1E" w14:textId="77777777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04AA6129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14:paraId="175E0B55" w14:textId="77777777"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DE58084" w14:textId="77777777"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14:paraId="57327C7D" w14:textId="77777777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2310E349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14:paraId="59EC3ECF" w14:textId="77777777"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30A51443" w14:textId="77777777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46DEB9D3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14:paraId="698BBB80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1467F692" w14:textId="77777777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07245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50AA4FA" w14:textId="77777777" w:rsidR="00EE3179" w:rsidRDefault="00EE3179">
            <w:pPr>
              <w:rPr>
                <w:sz w:val="20"/>
              </w:rPr>
            </w:pPr>
          </w:p>
        </w:tc>
      </w:tr>
      <w:tr w:rsidR="005B4E56" w14:paraId="5E629B5C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736AFA28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14:paraId="6A0BB66E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0F2886E5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07EF0CDD" w14:textId="77777777"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3819" w14:textId="30CE3856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  <w:r w:rsidR="00727DF2">
              <w:rPr>
                <w:rFonts w:ascii="ＭＳ 明朝" w:hAnsi="ＭＳ 明朝" w:hint="eastAsia"/>
                <w:sz w:val="22"/>
              </w:rPr>
              <w:t>（必須）</w:t>
            </w:r>
          </w:p>
          <w:p w14:paraId="73EE11A9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14:paraId="2D782A29" w14:textId="77777777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20CBB478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41D718B0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73DB0182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14:paraId="33D5D5CF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14:paraId="76C11A7B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75F63711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01AB6EA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28C0D0AA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0811D4FE" w14:textId="77777777" w:rsidR="004B53C3" w:rsidRDefault="004B53C3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14:paraId="2F24C67A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0DF049F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15BB8C41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6921CEE7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510B5540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AD25037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15C3143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38DAA4AB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6EBF8FB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7FBE98AC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57004FA3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1FBF8A1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7A7E1F36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53805BF1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7E541A2B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7B7CD9DB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6A820DEB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4DF3F0E6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226D8F7B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6026390C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567799F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5DB190B1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0008BE88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14:paraId="4F62F4A4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1A5CD827" w14:textId="77777777"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DD00DE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74767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FAEC8B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17E32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14:paraId="39524DA8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250256D" w14:textId="77777777"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7B8850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CD3A9B0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F21D0D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2F5533A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2AB50F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14D7ED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5074AEF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03D263F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4CBEAA6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579E5B9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06EACD1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0E8BA1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B391C3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18FB50FB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C5E641A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C333F1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65093D8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2E8A903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E39392E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6DF59328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11B4FD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FD354C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69514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1860127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38B0E5D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756DA8E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AF5197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7DF57D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89935EE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0453798C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16AAF8D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DD76D5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F24B59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E56AD55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E44632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09BCD3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341D9EB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6F5E8820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F055170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8B69A24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044372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040E4E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AA5C94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2528C90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28B49F2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44B83C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500C0C0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935C64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7F78EF5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A120B08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13E077A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B1976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F0B351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BFFD2C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045CA9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07A332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2B09952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29AC745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CDA2B76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F34420B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2D66F3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774AAC8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1C8776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29A4FF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4FB6A2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C248B2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40FB0BF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A07EB48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50266EB" w14:textId="7777777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78C1FC8B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972BA7" w14:paraId="1D997811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08331A1E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14:paraId="2B7DB51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14:paraId="1098CBB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50CBB9DE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14:paraId="32A64EB1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14:paraId="3125BC5C" w14:textId="77777777"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14:paraId="0FB7EA05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14:paraId="31524AFA" w14:textId="77777777" w:rsidTr="005F5C55">
        <w:trPr>
          <w:trHeight w:hRule="exact" w:val="528"/>
        </w:trPr>
        <w:tc>
          <w:tcPr>
            <w:tcW w:w="457" w:type="dxa"/>
            <w:vMerge/>
            <w:shd w:val="clear" w:color="auto" w:fill="D9D9D9"/>
            <w:vAlign w:val="center"/>
          </w:tcPr>
          <w:p w14:paraId="239FEB23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90C51B7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4ED5E95" w14:textId="762DCC6B" w:rsidR="00972BA7" w:rsidRDefault="005F5C55" w:rsidP="00972BA7">
            <w:pPr>
              <w:rPr>
                <w:sz w:val="22"/>
              </w:rPr>
            </w:pPr>
            <w:r w:rsidRPr="005F5C55">
              <w:rPr>
                <w:rFonts w:hint="eastAsia"/>
                <w:b/>
                <w:bCs/>
                <w:sz w:val="22"/>
              </w:rPr>
              <w:t>栄養士免許</w:t>
            </w:r>
            <w:r w:rsidR="00007964">
              <w:rPr>
                <w:rFonts w:hint="eastAsia"/>
                <w:b/>
                <w:bCs/>
                <w:sz w:val="22"/>
              </w:rPr>
              <w:t>または管理栄養士免許</w:t>
            </w:r>
            <w:r w:rsidRPr="005F5C55">
              <w:rPr>
                <w:rFonts w:hint="eastAsia"/>
                <w:b/>
                <w:bCs/>
                <w:sz w:val="22"/>
              </w:rPr>
              <w:t xml:space="preserve">　</w:t>
            </w:r>
            <w:r w:rsidRPr="00310D2E">
              <w:rPr>
                <w:rFonts w:hint="eastAsia"/>
                <w:sz w:val="22"/>
              </w:rPr>
              <w:t xml:space="preserve">：　　あり　</w:t>
            </w:r>
          </w:p>
        </w:tc>
      </w:tr>
      <w:tr w:rsidR="00972BA7" w14:paraId="23EEAFE4" w14:textId="77777777" w:rsidTr="005F5C55">
        <w:trPr>
          <w:trHeight w:hRule="exact" w:val="852"/>
        </w:trPr>
        <w:tc>
          <w:tcPr>
            <w:tcW w:w="457" w:type="dxa"/>
            <w:vMerge/>
            <w:shd w:val="clear" w:color="auto" w:fill="D9D9D9"/>
            <w:vAlign w:val="center"/>
          </w:tcPr>
          <w:p w14:paraId="3D133249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47CEFB7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1C92EA97" w14:textId="77777777" w:rsidR="005F5C55" w:rsidRPr="00A60994" w:rsidRDefault="005F5C55" w:rsidP="005F5C55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14:paraId="6805071C" w14:textId="4B3E6C49" w:rsidR="00972BA7" w:rsidRDefault="005F5C55" w:rsidP="005F5C55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7158ED" w14:paraId="37571BA8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16DE74D4" w14:textId="77777777"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F34A8ED" w14:textId="77777777"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24189FA" w14:textId="77777777" w:rsidR="007158ED" w:rsidRDefault="007158ED" w:rsidP="00972BA7">
            <w:pPr>
              <w:rPr>
                <w:sz w:val="22"/>
              </w:rPr>
            </w:pPr>
          </w:p>
        </w:tc>
      </w:tr>
      <w:tr w:rsidR="002A3D81" w14:paraId="4C074A31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23CCBBB9" w14:textId="77777777"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04A6AD3" w14:textId="77777777"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41F0C01F" w14:textId="77777777" w:rsidR="002A3D81" w:rsidRDefault="002A3D81" w:rsidP="00972BA7">
            <w:pPr>
              <w:rPr>
                <w:sz w:val="22"/>
              </w:rPr>
            </w:pPr>
          </w:p>
        </w:tc>
      </w:tr>
      <w:tr w:rsidR="00972BA7" w14:paraId="4B1AF277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4EB6155D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3A5E6947" w14:textId="77777777"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2F99020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972BA7" w14:paraId="59F98438" w14:textId="7777777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14:paraId="63D4AD13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14:paraId="710096AE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14:paraId="3EA176D0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5357EF17" w14:textId="77777777"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14:paraId="6F7C23EA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087AAAB1" w14:textId="77777777"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14:paraId="64F30451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14:paraId="54524EA8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14:paraId="2900FBA5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4A05599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14:paraId="4600D53A" w14:textId="77777777" w:rsidR="002C2C1F" w:rsidRPr="00D52AE3" w:rsidRDefault="002C2C1F" w:rsidP="00DD74E1"/>
        </w:tc>
      </w:tr>
      <w:tr w:rsidR="002A3D81" w14:paraId="3B52A8DB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2C02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2905269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4A9BB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FACE24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65A2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92D8BB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72B24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6389BCE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35570A7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14:paraId="1FCF7E9A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D07BDD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BE211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E17725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0A457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3807422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8B6A7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484F922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F3FD77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8D283F0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FA6A66E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14:paraId="274B8FA5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966500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C3D3E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14:paraId="198ED7F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A35CD" w14:textId="77777777"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14:paraId="46B82BE8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FADB8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21E82BE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7948BC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E0D34A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E88A4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5FE8838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BA91434" w14:textId="77777777" w:rsidR="002A3D81" w:rsidRDefault="009D73FE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2A3D81">
              <w:rPr>
                <w:rFonts w:hint="eastAsia"/>
                <w:sz w:val="20"/>
                <w:szCs w:val="20"/>
              </w:rPr>
              <w:t>その他伝えておきたいこと</w:t>
            </w:r>
            <w:r w:rsidR="00B71EE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勤務条件の希望や</w:t>
            </w:r>
            <w:r w:rsidR="00B71EE4"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1078D135" w14:textId="77777777"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28E27F9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BC7508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44E0AD81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14:paraId="14456281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14:paraId="7A6D0201" w14:textId="77777777"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2B3D" w14:textId="77777777" w:rsidR="00FC17C4" w:rsidRDefault="00FC17C4" w:rsidP="00C625E2">
      <w:r>
        <w:separator/>
      </w:r>
    </w:p>
  </w:endnote>
  <w:endnote w:type="continuationSeparator" w:id="0">
    <w:p w14:paraId="63552318" w14:textId="77777777"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F273" w14:textId="77777777" w:rsidR="00FC17C4" w:rsidRDefault="00FC17C4" w:rsidP="00C625E2">
      <w:r>
        <w:separator/>
      </w:r>
    </w:p>
  </w:footnote>
  <w:footnote w:type="continuationSeparator" w:id="0">
    <w:p w14:paraId="3E8EC9E7" w14:textId="77777777" w:rsidR="00FC17C4" w:rsidRDefault="00FC17C4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07964"/>
    <w:rsid w:val="00017C42"/>
    <w:rsid w:val="000301EF"/>
    <w:rsid w:val="00030B42"/>
    <w:rsid w:val="00077BEA"/>
    <w:rsid w:val="00084E00"/>
    <w:rsid w:val="000C1D09"/>
    <w:rsid w:val="000F083B"/>
    <w:rsid w:val="00134E14"/>
    <w:rsid w:val="00140F32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2DB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6003E"/>
    <w:rsid w:val="00380BBD"/>
    <w:rsid w:val="00387C10"/>
    <w:rsid w:val="003A07EA"/>
    <w:rsid w:val="003B7188"/>
    <w:rsid w:val="003D34E4"/>
    <w:rsid w:val="003D6E9F"/>
    <w:rsid w:val="00402329"/>
    <w:rsid w:val="00406EE3"/>
    <w:rsid w:val="004272B6"/>
    <w:rsid w:val="00434D05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1353"/>
    <w:rsid w:val="005774F4"/>
    <w:rsid w:val="005A288D"/>
    <w:rsid w:val="005A3276"/>
    <w:rsid w:val="005B4E56"/>
    <w:rsid w:val="005D2723"/>
    <w:rsid w:val="005E20B1"/>
    <w:rsid w:val="005E27DF"/>
    <w:rsid w:val="005F5C55"/>
    <w:rsid w:val="00633C9C"/>
    <w:rsid w:val="00664A90"/>
    <w:rsid w:val="006A0D0E"/>
    <w:rsid w:val="006B64FA"/>
    <w:rsid w:val="006C1B46"/>
    <w:rsid w:val="006E6DF1"/>
    <w:rsid w:val="007113B5"/>
    <w:rsid w:val="007158ED"/>
    <w:rsid w:val="00726740"/>
    <w:rsid w:val="00727DF2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C4B40"/>
    <w:rsid w:val="008E4798"/>
    <w:rsid w:val="0091184E"/>
    <w:rsid w:val="0096745D"/>
    <w:rsid w:val="00972BA7"/>
    <w:rsid w:val="00981AD1"/>
    <w:rsid w:val="009D73FE"/>
    <w:rsid w:val="009F6A9E"/>
    <w:rsid w:val="009F6D5D"/>
    <w:rsid w:val="00A0439D"/>
    <w:rsid w:val="00A05877"/>
    <w:rsid w:val="00A23E28"/>
    <w:rsid w:val="00A46CCD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74E1"/>
    <w:rsid w:val="00DE7AD5"/>
    <w:rsid w:val="00E00BB0"/>
    <w:rsid w:val="00E01979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99ADD0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594-BDCA-4B48-9665-7C12B46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77</Words>
  <Characters>57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遠藤　昇平</cp:lastModifiedBy>
  <cp:revision>31</cp:revision>
  <cp:lastPrinted>2024-01-11T05:30:00Z</cp:lastPrinted>
  <dcterms:created xsi:type="dcterms:W3CDTF">2023-09-28T00:47:00Z</dcterms:created>
  <dcterms:modified xsi:type="dcterms:W3CDTF">2026-02-24T08:44:00Z</dcterms:modified>
</cp:coreProperties>
</file>